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排版与印刷精品教程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排版与印刷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27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彩色排版与印刷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